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AF" w:rsidRPr="00431EF1" w:rsidRDefault="00A334AF" w:rsidP="00A334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A334AF" w:rsidRPr="00431EF1" w:rsidRDefault="00A334AF" w:rsidP="00A334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служ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C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</w:t>
      </w:r>
      <w:r w:rsidRPr="001B6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 організації дорожнього руху та паркування  управління з питань організації дорожнього руху, паркування та пасажирських перевезень</w:t>
      </w:r>
    </w:p>
    <w:p w:rsidR="00A334AF" w:rsidRPr="00431EF1" w:rsidRDefault="00A334AF" w:rsidP="00A334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A334AF" w:rsidRPr="00431EF1" w:rsidRDefault="00A334AF" w:rsidP="00A334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34AF" w:rsidRPr="00431EF1" w:rsidRDefault="00A334AF" w:rsidP="00A334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A334AF" w:rsidRPr="00431EF1" w:rsidRDefault="00A334AF" w:rsidP="00A334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A334AF" w:rsidRPr="00431EF1" w:rsidTr="00937496">
        <w:tc>
          <w:tcPr>
            <w:tcW w:w="9570" w:type="dxa"/>
            <w:gridSpan w:val="4"/>
          </w:tcPr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334AF" w:rsidRPr="00D01887" w:rsidTr="00937496">
        <w:tc>
          <w:tcPr>
            <w:tcW w:w="2518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начальника відділу</w:t>
            </w:r>
            <w:r w:rsidRPr="001B6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рганізації дорожнього руху та паркування  управління з питань організації дорожнього руху, паркування та пасажирських перевезень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вління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 інструкці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роботу по вдосконаленню та контролю робіт організації дорожнього руху та паркування комунальних підприємств дорожньо-транспортного комплексу м. Києва, діяльність яких належить до повноважень Департаменту. 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ує інформацію щодо стану підприємств транспорту у сфері організації дорожнього руху та паркування, бере участь у визначенні й розробці концепції та перс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в розвитку цього напрямку.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цінку ефективності роботи в організації дорожнього руху та паркування, та вносить пропозиції щодо вжиття заходів, спрямованих на її підвищення.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 аналіз роботи підприємств міського транспорту щодо виконання завдань в сфері організації дорожнього руху та паркування, покладених відповідними дорученнями, розпорядженнями виконавчого органу Київської міської ради (Київської міської державної адміністрації), рішеннями Київської міської ради. 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формуванням та виконанням комунальними підприємствами дорожньо-транспортного комплексу міста Києва рішення Київської міської ради від 02.10.2018 № 1546/5610 «Про розробку Міської цільової програми підвищення організації та безпеки дорожнього руху в місті Києві до 2022 року».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оперативну роботу з питань організації дорожнього руху та паркування. 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є та оформлює матеріали для розгляду на нарадах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, його заступників з питань, що входять до його компетенції.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підготовці проектів розпоряджень виконавчого органу Київської міської ради (Київської міської державної адміністрації) та наказів Департаменту з питань, що входять до його компетенції.</w:t>
            </w:r>
          </w:p>
          <w:p w:rsidR="00A334AF" w:rsidRPr="001B63B2" w:rsidRDefault="00A334AF" w:rsidP="00937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1B6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конференціях, семінарах, нарадах, творчих дискусіях з питань управління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334AF" w:rsidRPr="00431EF1" w:rsidTr="00937496">
        <w:tc>
          <w:tcPr>
            <w:tcW w:w="2518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,00 гривень відповідно до постанови Кабінету Міністрів України від 18 січня 2017 року № 15 (зі змінами);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A334AF" w:rsidRPr="00431EF1" w:rsidTr="00937496">
        <w:tc>
          <w:tcPr>
            <w:tcW w:w="2518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334AF" w:rsidRPr="00431EF1" w:rsidTr="00937496">
        <w:tc>
          <w:tcPr>
            <w:tcW w:w="2518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A334AF" w:rsidRPr="00EC61C2" w:rsidRDefault="00A334AF" w:rsidP="009374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9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березня 2019 року,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A334AF" w:rsidRPr="00431EF1" w:rsidTr="00937496">
        <w:tc>
          <w:tcPr>
            <w:tcW w:w="2518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2 квітн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A334AF" w:rsidRPr="00431EF1" w:rsidTr="00937496">
        <w:tc>
          <w:tcPr>
            <w:tcW w:w="2518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2-63-77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A334AF" w:rsidRPr="00431EF1" w:rsidTr="00937496">
        <w:tc>
          <w:tcPr>
            <w:tcW w:w="9570" w:type="dxa"/>
            <w:gridSpan w:val="4"/>
          </w:tcPr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A334AF" w:rsidRPr="00431EF1" w:rsidTr="00937496"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A334AF" w:rsidRPr="000C1164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воєно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</w:t>
            </w:r>
            <w:proofErr w:type="spellEnd"/>
          </w:p>
        </w:tc>
      </w:tr>
      <w:tr w:rsidR="00A334AF" w:rsidRPr="00431EF1" w:rsidTr="00937496">
        <w:trPr>
          <w:trHeight w:val="254"/>
        </w:trPr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A334AF" w:rsidRPr="000C1164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A334AF" w:rsidRPr="00431EF1" w:rsidTr="00937496">
        <w:trPr>
          <w:trHeight w:val="254"/>
        </w:trPr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A334AF" w:rsidRPr="000C1164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</w:tc>
      </w:tr>
      <w:tr w:rsidR="00A334AF" w:rsidRPr="00431EF1" w:rsidTr="00937496">
        <w:trPr>
          <w:trHeight w:val="254"/>
        </w:trPr>
        <w:tc>
          <w:tcPr>
            <w:tcW w:w="9570" w:type="dxa"/>
            <w:gridSpan w:val="4"/>
          </w:tcPr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A334AF" w:rsidRPr="00431EF1" w:rsidTr="00937496">
        <w:trPr>
          <w:trHeight w:val="254"/>
        </w:trPr>
        <w:tc>
          <w:tcPr>
            <w:tcW w:w="4077" w:type="dxa"/>
            <w:gridSpan w:val="3"/>
          </w:tcPr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334AF" w:rsidRPr="00431EF1" w:rsidTr="00937496">
        <w:trPr>
          <w:trHeight w:val="254"/>
        </w:trPr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A334AF" w:rsidRPr="00431EF1" w:rsidRDefault="00A334AF" w:rsidP="00A334A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A334AF" w:rsidRPr="00431EF1" w:rsidRDefault="00A334AF" w:rsidP="00A334A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A334AF" w:rsidRPr="00431EF1" w:rsidRDefault="00A334AF" w:rsidP="00A334A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A334AF" w:rsidRPr="00431EF1" w:rsidRDefault="00A334AF" w:rsidP="00A334A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A334AF" w:rsidRPr="00431EF1" w:rsidRDefault="00A334AF" w:rsidP="00A334A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A334AF" w:rsidRPr="00431EF1" w:rsidRDefault="00A334AF" w:rsidP="00A334A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A334AF" w:rsidRPr="00431EF1" w:rsidRDefault="00A334AF" w:rsidP="00A334A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A334AF" w:rsidRPr="00431EF1" w:rsidTr="00937496">
        <w:trPr>
          <w:trHeight w:val="254"/>
        </w:trPr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A334AF" w:rsidRPr="00431EF1" w:rsidTr="00937496">
        <w:trPr>
          <w:trHeight w:val="254"/>
        </w:trPr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A334AF" w:rsidRPr="00431EF1" w:rsidRDefault="00A334AF" w:rsidP="00A334A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A334AF" w:rsidRPr="00431EF1" w:rsidRDefault="00A334AF" w:rsidP="00A334A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A334AF" w:rsidRPr="00431EF1" w:rsidRDefault="00A334AF" w:rsidP="00A334A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A334AF" w:rsidRPr="00431EF1" w:rsidRDefault="00A334AF" w:rsidP="00A334A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A334AF" w:rsidRPr="00431EF1" w:rsidRDefault="00A334AF" w:rsidP="00A334A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A334AF" w:rsidRPr="00431EF1" w:rsidTr="00937496">
        <w:trPr>
          <w:trHeight w:val="254"/>
        </w:trPr>
        <w:tc>
          <w:tcPr>
            <w:tcW w:w="9570" w:type="dxa"/>
            <w:gridSpan w:val="4"/>
          </w:tcPr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A334AF" w:rsidRPr="00431EF1" w:rsidTr="00937496">
        <w:trPr>
          <w:trHeight w:val="254"/>
        </w:trPr>
        <w:tc>
          <w:tcPr>
            <w:tcW w:w="4077" w:type="dxa"/>
            <w:gridSpan w:val="3"/>
          </w:tcPr>
          <w:p w:rsidR="00A334AF" w:rsidRPr="00431EF1" w:rsidRDefault="00A334AF" w:rsidP="00937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334AF" w:rsidRPr="00431EF1" w:rsidTr="00937496">
        <w:trPr>
          <w:trHeight w:val="254"/>
        </w:trPr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334AF" w:rsidRPr="00A334AF" w:rsidTr="00937496">
        <w:trPr>
          <w:trHeight w:val="5349"/>
        </w:trPr>
        <w:tc>
          <w:tcPr>
            <w:tcW w:w="675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A334AF" w:rsidRPr="00E50585" w:rsidRDefault="00A334AF" w:rsidP="00937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и України «Про транспорт», «Про автомобільний транспорт», «Про міський електричний транспорт», «Про дорожн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», «Про автомобільні дороги».</w:t>
            </w:r>
          </w:p>
          <w:p w:rsidR="00A334AF" w:rsidRPr="00E50585" w:rsidRDefault="00A334AF" w:rsidP="00937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A334AF" w:rsidRPr="00431EF1" w:rsidRDefault="00A334AF" w:rsidP="00937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F1664" w:rsidRDefault="001E1787" w:rsidP="00A334AF">
      <w:pPr>
        <w:tabs>
          <w:tab w:val="left" w:pos="3519"/>
          <w:tab w:val="center" w:pos="4819"/>
        </w:tabs>
        <w:spacing w:after="0"/>
        <w:rPr>
          <w:lang w:val="uk-UA"/>
        </w:rPr>
      </w:pPr>
    </w:p>
    <w:sectPr w:rsidR="001E1787" w:rsidRPr="005F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207178"/>
    <w:rsid w:val="003A2548"/>
    <w:rsid w:val="004712ED"/>
    <w:rsid w:val="004E22B3"/>
    <w:rsid w:val="00543145"/>
    <w:rsid w:val="005C188C"/>
    <w:rsid w:val="005F1664"/>
    <w:rsid w:val="00770F9D"/>
    <w:rsid w:val="007C50F4"/>
    <w:rsid w:val="00843593"/>
    <w:rsid w:val="0086616D"/>
    <w:rsid w:val="00867ED2"/>
    <w:rsid w:val="0094301E"/>
    <w:rsid w:val="00A027D5"/>
    <w:rsid w:val="00A13526"/>
    <w:rsid w:val="00A334AF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B4E0-8027-48B9-A3B4-DA683E0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5</cp:revision>
  <dcterms:created xsi:type="dcterms:W3CDTF">2018-09-18T06:11:00Z</dcterms:created>
  <dcterms:modified xsi:type="dcterms:W3CDTF">2019-03-13T06:35:00Z</dcterms:modified>
</cp:coreProperties>
</file>